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FA777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42E874E5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6AD947FC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«НАЦИОНАЛЬНЫЙ ИССЛЕДОВАТЕЛЬСКИЙ УНИВЕРСИТЕТ ИТМО»</w:t>
      </w:r>
    </w:p>
    <w:p w14:paraId="2CAB83BC" w14:textId="77777777" w:rsidR="005B6E22" w:rsidRDefault="005B6E22">
      <w:pPr>
        <w:ind w:firstLine="5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AE9A06F" w14:textId="77777777" w:rsidR="005B6E22" w:rsidRDefault="005B6E22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BC93B1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07AF78C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08776E49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E9161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7AC17AE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563DA" w14:textId="77777777" w:rsidR="005B6E22" w:rsidRDefault="00F8094F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133A9527" w14:textId="38EF3D60" w:rsidR="00AF32F6" w:rsidRPr="00AF32F6" w:rsidRDefault="0053561A" w:rsidP="0053561A">
      <w:pPr>
        <w:jc w:val="center"/>
      </w:pPr>
      <w:r>
        <w:rPr>
          <w:lang w:val="ru-RU"/>
        </w:rPr>
        <w:t xml:space="preserve">По </w:t>
      </w:r>
      <w:proofErr w:type="spellStart"/>
      <w:r w:rsidR="00AF32F6" w:rsidRPr="00AF32F6">
        <w:t>Лабораторн</w:t>
      </w:r>
      <w:proofErr w:type="spellEnd"/>
      <w:r>
        <w:rPr>
          <w:lang w:val="ru-RU"/>
        </w:rPr>
        <w:t>ой</w:t>
      </w:r>
      <w:r w:rsidR="00AF32F6" w:rsidRPr="00AF32F6">
        <w:t xml:space="preserve"> работ</w:t>
      </w:r>
      <w:r>
        <w:rPr>
          <w:lang w:val="ru-RU"/>
        </w:rPr>
        <w:t>е</w:t>
      </w:r>
      <w:r w:rsidR="00AF32F6" w:rsidRPr="00AF32F6">
        <w:t xml:space="preserve"> </w:t>
      </w:r>
      <w:r w:rsidR="005810F3">
        <w:rPr>
          <w:lang w:val="ru-RU"/>
        </w:rPr>
        <w:t>2</w:t>
      </w:r>
      <w:r w:rsidR="00AF32F6" w:rsidRPr="00AF32F6">
        <w:t xml:space="preserve"> </w:t>
      </w:r>
      <w:r>
        <w:br/>
      </w:r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 xml:space="preserve">Запросы на выборку и модификацию данных, представления и индексы в </w:t>
      </w:r>
      <w:proofErr w:type="spellStart"/>
      <w:r w:rsidR="005810F3" w:rsidRPr="005810F3">
        <w:rPr>
          <w:rFonts w:ascii="Times New Roman" w:hAnsi="Times New Roman" w:cs="Times New Roman"/>
          <w:smallCaps/>
          <w:color w:val="000000"/>
          <w:sz w:val="24"/>
          <w:szCs w:val="24"/>
        </w:rPr>
        <w:t>PostgreSQL</w:t>
      </w:r>
      <w:proofErr w:type="spellEnd"/>
    </w:p>
    <w:p w14:paraId="6F7A2D84" w14:textId="77777777" w:rsidR="005B6E22" w:rsidRDefault="00F8094F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Базы данных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14:paraId="3D3114B8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F4A2C0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14534D" w14:textId="77777777" w:rsidR="005B6E22" w:rsidRDefault="005B6E2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8CC899C" w14:textId="77777777" w:rsidR="005B6E22" w:rsidRDefault="005B6E22">
      <w:pPr>
        <w:spacing w:after="100"/>
        <w:rPr>
          <w:rFonts w:ascii="Times New Roman" w:eastAsia="Times New Roman" w:hAnsi="Times New Roman" w:cs="Times New Roman"/>
          <w:sz w:val="24"/>
          <w:szCs w:val="24"/>
        </w:rPr>
      </w:pPr>
    </w:p>
    <w:p w14:paraId="09C8214F" w14:textId="50B2AE8E" w:rsidR="005B6E22" w:rsidRPr="00E86E04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втор: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Ф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илипп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F46C0">
        <w:rPr>
          <w:rFonts w:ascii="Times New Roman" w:eastAsia="Times New Roman" w:hAnsi="Times New Roman" w:cs="Times New Roman"/>
          <w:sz w:val="24"/>
          <w:szCs w:val="24"/>
          <w:lang w:val="ru-RU"/>
        </w:rPr>
        <w:t>К.</w:t>
      </w:r>
      <w:r w:rsidR="00F92171">
        <w:rPr>
          <w:rFonts w:ascii="Times New Roman" w:eastAsia="Times New Roman" w:hAnsi="Times New Roman" w:cs="Times New Roman"/>
          <w:sz w:val="24"/>
          <w:szCs w:val="24"/>
          <w:lang w:val="ru-RU"/>
        </w:rPr>
        <w:t>Е.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DB27BEF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акультет: ИКТ</w:t>
      </w:r>
    </w:p>
    <w:p w14:paraId="23496E6C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руппа: К32</w:t>
      </w:r>
      <w:r w:rsidR="00E86E04">
        <w:rPr>
          <w:rFonts w:ascii="Times New Roman" w:eastAsia="Times New Roman" w:hAnsi="Times New Roman" w:cs="Times New Roman"/>
          <w:sz w:val="24"/>
          <w:szCs w:val="24"/>
          <w:lang w:val="ru-RU"/>
        </w:rPr>
        <w:t>40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531DDC9B" w14:textId="77777777" w:rsidR="005B6E22" w:rsidRDefault="00F8094F">
      <w:pPr>
        <w:spacing w:after="10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еподаватель: Говорова М. М.</w:t>
      </w:r>
    </w:p>
    <w:p w14:paraId="3BA50911" w14:textId="2891A1C7" w:rsidR="005B6E22" w:rsidRPr="008870D6" w:rsidRDefault="00F8094F">
      <w:pPr>
        <w:spacing w:after="180"/>
        <w:jc w:val="right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Дата: </w:t>
      </w:r>
      <w:r w:rsidR="006B22C4" w:rsidRPr="00AF32F6">
        <w:rPr>
          <w:rFonts w:ascii="Times New Roman" w:eastAsia="Times New Roman" w:hAnsi="Times New Roman" w:cs="Times New Roman"/>
          <w:sz w:val="24"/>
          <w:szCs w:val="24"/>
          <w:lang w:val="ru-RU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03</w:t>
      </w:r>
      <w:r>
        <w:rPr>
          <w:rFonts w:ascii="Times New Roman" w:eastAsia="Times New Roman" w:hAnsi="Times New Roman" w:cs="Times New Roman"/>
          <w:sz w:val="24"/>
          <w:szCs w:val="24"/>
        </w:rPr>
        <w:t>.202</w:t>
      </w:r>
      <w:r w:rsidR="00703082" w:rsidRPr="008870D6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45599416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92F1B4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584F347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9CD4A1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8961A0D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1723E6A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D12C3E" w14:textId="77777777" w:rsidR="005B6E22" w:rsidRDefault="005B6E22">
      <w:pPr>
        <w:spacing w:after="180"/>
        <w:rPr>
          <w:rFonts w:ascii="Times New Roman" w:eastAsia="Times New Roman" w:hAnsi="Times New Roman" w:cs="Times New Roman"/>
          <w:sz w:val="24"/>
          <w:szCs w:val="24"/>
        </w:rPr>
      </w:pPr>
    </w:p>
    <w:p w14:paraId="119B2828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8605403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83A385" w14:textId="77777777" w:rsidR="005B6E22" w:rsidRDefault="005B6E22">
      <w:pPr>
        <w:spacing w:after="18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251A81" w14:textId="0FF788B3" w:rsidR="005B6E22" w:rsidRPr="00703082" w:rsidRDefault="00F8094F">
      <w:pPr>
        <w:shd w:val="clear" w:color="auto" w:fill="FFFFFF"/>
        <w:ind w:firstLine="100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Санкт-Петербург 202</w:t>
      </w:r>
      <w:r w:rsidR="00703082" w:rsidRPr="00703082">
        <w:rPr>
          <w:rFonts w:ascii="Times New Roman" w:eastAsia="Times New Roman" w:hAnsi="Times New Roman" w:cs="Times New Roman"/>
          <w:sz w:val="24"/>
          <w:szCs w:val="24"/>
          <w:lang w:val="ru-RU"/>
        </w:rPr>
        <w:t>3</w:t>
      </w:r>
    </w:p>
    <w:p w14:paraId="1B7E6560" w14:textId="554F442E" w:rsidR="005B6E22" w:rsidRDefault="00F8094F" w:rsidP="00C4546A">
      <w:pPr>
        <w:pStyle w:val="a6"/>
        <w:spacing w:before="240" w:beforeAutospacing="0" w:after="240" w:afterAutospacing="0"/>
        <w:ind w:firstLine="709"/>
        <w:jc w:val="both"/>
      </w:pPr>
      <w:r>
        <w:rPr>
          <w:b/>
        </w:rPr>
        <w:t>Цель работы</w:t>
      </w:r>
      <w:r w:rsidR="0053561A">
        <w:rPr>
          <w:b/>
        </w:rPr>
        <w:t xml:space="preserve">: </w:t>
      </w:r>
      <w:r w:rsidR="00C4546A">
        <w:rPr>
          <w:color w:val="000000"/>
        </w:rPr>
        <w:t xml:space="preserve">овладеть практическими навыками создания представлений и запросов на выборку данных к базе данных </w:t>
      </w:r>
      <w:proofErr w:type="spellStart"/>
      <w:r w:rsidR="00C4546A">
        <w:rPr>
          <w:color w:val="000000"/>
        </w:rPr>
        <w:t>PostgreSQL</w:t>
      </w:r>
      <w:proofErr w:type="spellEnd"/>
      <w:r w:rsidR="00C4546A">
        <w:rPr>
          <w:color w:val="000000"/>
        </w:rPr>
        <w:t>, использования подзапросов при модификации данных и индексов.</w:t>
      </w:r>
      <w:r w:rsidR="00C4546A">
        <w:rPr>
          <w:b/>
          <w:bCs/>
          <w:color w:val="000000"/>
        </w:rPr>
        <w:t> </w:t>
      </w:r>
    </w:p>
    <w:p w14:paraId="5611CE6D" w14:textId="77777777" w:rsidR="000A78D1" w:rsidRDefault="000A78D1" w:rsidP="000A78D1">
      <w:pPr>
        <w:pStyle w:val="a6"/>
        <w:spacing w:before="240" w:beforeAutospacing="0" w:after="240" w:afterAutospacing="0"/>
      </w:pPr>
      <w:r>
        <w:rPr>
          <w:b/>
          <w:bCs/>
          <w:color w:val="000000"/>
        </w:rPr>
        <w:t>Программное обеспечение:</w:t>
      </w:r>
      <w:r>
        <w:rPr>
          <w:color w:val="000000"/>
        </w:rPr>
        <w:t xml:space="preserve"> СУБД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1Х, </w:t>
      </w:r>
      <w:proofErr w:type="spellStart"/>
      <w:r>
        <w:rPr>
          <w:color w:val="000000"/>
        </w:rPr>
        <w:t>pgAdmin</w:t>
      </w:r>
      <w:proofErr w:type="spellEnd"/>
      <w:r>
        <w:rPr>
          <w:color w:val="000000"/>
        </w:rPr>
        <w:t xml:space="preserve"> 4.</w:t>
      </w:r>
    </w:p>
    <w:p w14:paraId="085E8F8E" w14:textId="15D0BE19" w:rsidR="000A78D1" w:rsidRPr="000A78D1" w:rsidRDefault="000A78D1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B03D164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актическое задание:</w:t>
      </w:r>
    </w:p>
    <w:p w14:paraId="53BBC3FF" w14:textId="77777777" w:rsidR="00C4546A" w:rsidRDefault="00C4546A" w:rsidP="00C4546A">
      <w:pPr>
        <w:pStyle w:val="a6"/>
        <w:numPr>
          <w:ilvl w:val="0"/>
          <w:numId w:val="9"/>
        </w:numPr>
        <w:spacing w:before="24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 xml:space="preserve">Создать запросы и представления на выборку данных к базе данных </w:t>
      </w:r>
      <w:proofErr w:type="spellStart"/>
      <w:r>
        <w:rPr>
          <w:color w:val="000000"/>
        </w:rPr>
        <w:t>PostgreSQL</w:t>
      </w:r>
      <w:proofErr w:type="spellEnd"/>
      <w:r>
        <w:rPr>
          <w:color w:val="000000"/>
        </w:rPr>
        <w:t xml:space="preserve"> (согласно индивидуальному заданию, часть 2 и 3).</w:t>
      </w:r>
    </w:p>
    <w:p w14:paraId="655AEE84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ставить 3 запроса на модификацию данных (INSERT, UPDATE, DELETE) с использованием подзапросов.</w:t>
      </w:r>
    </w:p>
    <w:p w14:paraId="6C7D38D5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Изучить графическое представление запросов и просмотреть историю запросов.</w:t>
      </w:r>
    </w:p>
    <w:p w14:paraId="1AFA3F63" w14:textId="77777777" w:rsidR="00C4546A" w:rsidRDefault="00C4546A" w:rsidP="00C4546A">
      <w:pPr>
        <w:pStyle w:val="a6"/>
        <w:numPr>
          <w:ilvl w:val="0"/>
          <w:numId w:val="9"/>
        </w:numPr>
        <w:spacing w:before="0" w:beforeAutospacing="0" w:after="240" w:afterAutospacing="0"/>
        <w:ind w:left="1429"/>
        <w:jc w:val="both"/>
        <w:textAlignment w:val="baseline"/>
        <w:rPr>
          <w:color w:val="000000"/>
        </w:rPr>
      </w:pPr>
      <w:r>
        <w:rPr>
          <w:color w:val="000000"/>
        </w:rPr>
        <w:t>Создать простой и составной индексы для двух произвольных запросов и сравнить время выполнения запросов без индексов и с индексами. Для получения плана запроса использовать команду EXPLAIN.</w:t>
      </w:r>
    </w:p>
    <w:p w14:paraId="7410009E" w14:textId="0920F5C0" w:rsidR="005B6E22" w:rsidRDefault="005B6E22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E82296" w14:textId="77777777" w:rsidR="005B6E22" w:rsidRPr="00231D31" w:rsidRDefault="005B6E22">
      <w:pPr>
        <w:spacing w:line="240" w:lineRule="auto"/>
        <w:ind w:firstLine="397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6D88D52" w14:textId="77777777" w:rsidR="00231D31" w:rsidRDefault="00231D31">
      <w:pPr>
        <w:spacing w:before="240" w:after="240"/>
      </w:pPr>
      <w:r w:rsidRPr="00231D31">
        <w:rPr>
          <w:b/>
          <w:bCs/>
        </w:rPr>
        <w:t>Индивидуальное практическое задание:</w:t>
      </w:r>
      <w:r>
        <w:t xml:space="preserve"> </w:t>
      </w:r>
      <w:r>
        <w:br/>
        <w:t>Предметная область «</w:t>
      </w:r>
      <w:r>
        <w:rPr>
          <w:b/>
          <w:bCs/>
          <w:color w:val="000000"/>
        </w:rPr>
        <w:t>Банк</w:t>
      </w:r>
      <w:r>
        <w:t>».</w:t>
      </w:r>
      <w:r>
        <w:br/>
        <w:t>Составьте запросы на выборку:</w:t>
      </w:r>
    </w:p>
    <w:p w14:paraId="481489A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. </w:t>
      </w:r>
    </w:p>
    <w:p w14:paraId="56F18A15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0B4B2D3C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данные вкладчика, имеющего максимальный вклад в английский фунтах. </w:t>
      </w:r>
    </w:p>
    <w:p w14:paraId="5E1315F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акой из вкладов пользовался наибольшей популярностью за истекший год. </w:t>
      </w:r>
    </w:p>
    <w:p w14:paraId="1D3E5CEE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Кто из сотрудников заключил максимальное число договоров по кредитам за последний месяц. </w:t>
      </w:r>
    </w:p>
    <w:p w14:paraId="7C7FD2C6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вкладчиков, у которых срок вклада истекает завтра и суммы начислений, которые могут быть ими востребованы. </w:t>
      </w:r>
    </w:p>
    <w:p w14:paraId="4EC5FE99" w14:textId="77777777" w:rsidR="00231D31" w:rsidRPr="00231D31" w:rsidRDefault="00231D31" w:rsidP="00231D31">
      <w:pPr>
        <w:numPr>
          <w:ilvl w:val="0"/>
          <w:numId w:val="10"/>
        </w:numPr>
        <w:spacing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Вывести список сотрудников, заключивших договоры по вкладам на максимальную сумму за последний месяц.</w:t>
      </w:r>
    </w:p>
    <w:p w14:paraId="1CC51969" w14:textId="77777777" w:rsidR="00231D31" w:rsidRPr="00231D31" w:rsidRDefault="00231D31" w:rsidP="00231D3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06CA537" w14:textId="46D35A6C" w:rsidR="00231D31" w:rsidRPr="00231D31" w:rsidRDefault="00231D31" w:rsidP="00231D31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здать представление:</w:t>
      </w:r>
    </w:p>
    <w:p w14:paraId="730B012D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содержащее сведения обо всех сотрудниках банка и заключенных ими договорах по кредитам за прошедший месяц;</w:t>
      </w:r>
    </w:p>
    <w:p w14:paraId="0838FF28" w14:textId="77777777" w:rsidR="00231D31" w:rsidRPr="00231D31" w:rsidRDefault="00231D31" w:rsidP="00231D31">
      <w:pPr>
        <w:numPr>
          <w:ilvl w:val="0"/>
          <w:numId w:val="11"/>
        </w:numPr>
        <w:spacing w:line="240" w:lineRule="auto"/>
        <w:ind w:left="1494"/>
        <w:jc w:val="both"/>
        <w:textAlignment w:val="baseline"/>
        <w:rPr>
          <w:rFonts w:eastAsia="Times New Roman"/>
          <w:color w:val="000000"/>
          <w:sz w:val="24"/>
          <w:szCs w:val="24"/>
          <w:lang w:val="ru-RU"/>
        </w:rPr>
      </w:pPr>
      <w:r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клиентов банка, имеющих задолженности по кредитам.</w:t>
      </w:r>
    </w:p>
    <w:p w14:paraId="02325EFC" w14:textId="77777777" w:rsidR="00231D31" w:rsidRPr="00231D31" w:rsidRDefault="00231D31">
      <w:pPr>
        <w:spacing w:before="240" w:after="240"/>
        <w:rPr>
          <w:lang w:val="ru-RU"/>
        </w:rPr>
      </w:pPr>
    </w:p>
    <w:p w14:paraId="56E27C9A" w14:textId="7402F0A6" w:rsidR="006774B7" w:rsidRDefault="00F8094F">
      <w:pPr>
        <w:spacing w:before="240" w:after="240"/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II. </w:t>
      </w:r>
      <w:r w:rsidR="009F317F">
        <w:rPr>
          <w:color w:val="000000"/>
        </w:rPr>
        <w:t xml:space="preserve">схема логической модели базы данных, сгенерированная в </w:t>
      </w:r>
      <w:proofErr w:type="spellStart"/>
      <w:r w:rsidR="009F317F">
        <w:rPr>
          <w:color w:val="000000"/>
        </w:rPr>
        <w:t>Generate</w:t>
      </w:r>
      <w:proofErr w:type="spellEnd"/>
      <w:r w:rsidR="009F317F">
        <w:rPr>
          <w:color w:val="000000"/>
        </w:rPr>
        <w:t xml:space="preserve"> ERD</w:t>
      </w:r>
      <w:r w:rsidR="0000749E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E3555A2" wp14:editId="3D8A7F83">
            <wp:extent cx="5730240" cy="528066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D31" w:rsidRPr="00231D31">
        <w:rPr>
          <w:b/>
          <w:bCs/>
        </w:rPr>
        <w:t>SELECT</w:t>
      </w:r>
      <w:r w:rsidR="00987A00">
        <w:rPr>
          <w:b/>
          <w:bCs/>
        </w:rPr>
        <w:br/>
      </w:r>
      <w:r w:rsidR="00A50F5B"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1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на текущий день несколько вкладов</w:t>
      </w:r>
      <w:r w:rsidR="00231D31">
        <w:br/>
      </w:r>
      <w:r w:rsidR="00231D31">
        <w:lastRenderedPageBreak/>
        <w:br/>
      </w:r>
      <w:r w:rsidR="00987A00" w:rsidRPr="00987A00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614725A" wp14:editId="3973D524">
            <wp:extent cx="3558848" cy="5334462"/>
            <wp:effectExtent l="0" t="0" r="3810" b="0"/>
            <wp:docPr id="14686818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818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533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ACBE0" w14:textId="77777777" w:rsidR="00A50F5B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</w:p>
    <w:p w14:paraId="28B4564F" w14:textId="749444A8" w:rsidR="00987A00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2 </w:t>
      </w:r>
      <w:r w:rsidR="00987A00" w:rsidRPr="00231D3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Найти вкладчика, имеющего вклады во всех видах валюты на текущий день. </w:t>
      </w:r>
    </w:p>
    <w:p w14:paraId="2A172006" w14:textId="303B6660" w:rsidR="00A50F5B" w:rsidRPr="00231D31" w:rsidRDefault="00A50F5B" w:rsidP="00987A00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B721A06" wp14:editId="2DD64D13">
            <wp:extent cx="5733415" cy="890270"/>
            <wp:effectExtent l="0" t="0" r="635" b="5080"/>
            <wp:docPr id="99375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754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0F5B">
        <w:rPr>
          <w:noProof/>
        </w:rPr>
        <w:t xml:space="preserve"> </w:t>
      </w:r>
      <w:r w:rsidRPr="00A50F5B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ru-RU"/>
        </w:rPr>
        <w:drawing>
          <wp:inline distT="0" distB="0" distL="0" distR="0" wp14:anchorId="745913CA" wp14:editId="39D74E2D">
            <wp:extent cx="5733415" cy="564515"/>
            <wp:effectExtent l="0" t="0" r="635" b="6985"/>
            <wp:docPr id="118055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5567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DE42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D8979E5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11C0A59E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21D79A23" w14:textId="77777777" w:rsidR="00580B93" w:rsidRDefault="00580B93">
      <w:pPr>
        <w:spacing w:before="240" w:after="240"/>
        <w:rPr>
          <w:color w:val="000000"/>
          <w:lang w:val="ru-RU"/>
        </w:rPr>
      </w:pPr>
    </w:p>
    <w:p w14:paraId="3F07901A" w14:textId="269E4C08" w:rsidR="00987A00" w:rsidRDefault="00580B93">
      <w:pPr>
        <w:spacing w:before="240" w:after="240"/>
        <w:rPr>
          <w:color w:val="000000"/>
        </w:rPr>
      </w:pPr>
      <w:r w:rsidRPr="00580B93">
        <w:rPr>
          <w:color w:val="000000"/>
          <w:lang w:val="ru-RU"/>
        </w:rPr>
        <w:lastRenderedPageBreak/>
        <w:t xml:space="preserve">3 </w:t>
      </w:r>
      <w:r>
        <w:rPr>
          <w:color w:val="000000"/>
        </w:rPr>
        <w:t>Вывести данные вкладчика, имеющего максимальный вклад в английский фунтах</w:t>
      </w:r>
    </w:p>
    <w:p w14:paraId="5925DEAD" w14:textId="547D90EE" w:rsidR="00580B93" w:rsidRDefault="00374F32">
      <w:pPr>
        <w:spacing w:before="240" w:after="240"/>
        <w:rPr>
          <w:color w:val="000000"/>
        </w:rPr>
      </w:pPr>
      <w:r w:rsidRPr="00374F32">
        <w:rPr>
          <w:noProof/>
        </w:rPr>
        <w:drawing>
          <wp:inline distT="0" distB="0" distL="0" distR="0" wp14:anchorId="702DE648" wp14:editId="2BE8409C">
            <wp:extent cx="5166808" cy="1005927"/>
            <wp:effectExtent l="0" t="0" r="0" b="3810"/>
            <wp:docPr id="11639944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9944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B93" w:rsidRPr="00580B93">
        <w:rPr>
          <w:noProof/>
        </w:rPr>
        <w:t xml:space="preserve"> </w:t>
      </w:r>
      <w:r w:rsidR="00580B93" w:rsidRPr="00580B93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2BDD828" wp14:editId="627F6A4D">
            <wp:extent cx="5733415" cy="467360"/>
            <wp:effectExtent l="0" t="0" r="635" b="8890"/>
            <wp:docPr id="16295722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57229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B93">
        <w:rPr>
          <w:noProof/>
        </w:rPr>
        <w:br/>
      </w:r>
      <w:r w:rsidR="00580B93">
        <w:rPr>
          <w:noProof/>
        </w:rPr>
        <w:br/>
      </w:r>
      <w:r w:rsidR="00580B93" w:rsidRPr="00580B93">
        <w:rPr>
          <w:noProof/>
          <w:lang w:val="ru-RU"/>
        </w:rPr>
        <w:t xml:space="preserve">4 </w:t>
      </w:r>
      <w:r w:rsidR="00580B93">
        <w:rPr>
          <w:color w:val="000000"/>
        </w:rPr>
        <w:t>Какой из вкладов пользовался наибольшей популярностью за истекший год</w:t>
      </w:r>
    </w:p>
    <w:p w14:paraId="67C3C8CA" w14:textId="0131309A" w:rsidR="007D430E" w:rsidRDefault="00B242DA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242DA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7222EBA" wp14:editId="55678AE8">
            <wp:extent cx="4000847" cy="2453853"/>
            <wp:effectExtent l="0" t="0" r="0" b="3810"/>
            <wp:docPr id="20102807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2807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39127" w14:textId="312918AE" w:rsidR="00D03E64" w:rsidRDefault="00B62AF8">
      <w:pPr>
        <w:spacing w:before="240" w:after="240"/>
        <w:rPr>
          <w:color w:val="000000"/>
        </w:rPr>
      </w:pPr>
      <w:r>
        <w:rPr>
          <w:color w:val="000000"/>
          <w:lang w:val="ru-RU"/>
        </w:rPr>
        <w:t>5</w:t>
      </w:r>
      <w:r w:rsidR="005323D0" w:rsidRPr="005323D0">
        <w:rPr>
          <w:color w:val="000000"/>
          <w:lang w:val="ru-RU"/>
        </w:rPr>
        <w:t xml:space="preserve"> </w:t>
      </w:r>
      <w:r w:rsidR="005323D0">
        <w:rPr>
          <w:color w:val="000000"/>
        </w:rPr>
        <w:t>Кто из сотрудников заключил максимальное число договоров по кредитам за последний месяц</w:t>
      </w:r>
    </w:p>
    <w:p w14:paraId="21400E58" w14:textId="4CAAF4FD" w:rsidR="00F34613" w:rsidRDefault="00532BD4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32BD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5856E0B" wp14:editId="7ADB778E">
            <wp:extent cx="4618120" cy="2034716"/>
            <wp:effectExtent l="0" t="0" r="0" b="3810"/>
            <wp:docPr id="2002872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723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2EC29" w14:textId="77777777" w:rsidR="00A87B2D" w:rsidRDefault="00FD2AC2">
      <w:pPr>
        <w:spacing w:before="240" w:after="240"/>
        <w:rPr>
          <w:color w:val="000000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6 </w:t>
      </w:r>
      <w:r>
        <w:rPr>
          <w:color w:val="000000"/>
        </w:rPr>
        <w:t>Вывести список вкладчиков, у которых срок вклада истекает завтра и суммы начислений, которые могут быть ими востребованы.</w:t>
      </w:r>
    </w:p>
    <w:p w14:paraId="4A00906C" w14:textId="2991209E" w:rsidR="005B5373" w:rsidRPr="00FD2AC2" w:rsidRDefault="00A87B2D">
      <w:pPr>
        <w:spacing w:before="240" w:after="2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87B2D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F9D1FBF" wp14:editId="09D7ADC5">
            <wp:extent cx="4732430" cy="784928"/>
            <wp:effectExtent l="0" t="0" r="0" b="0"/>
            <wp:docPr id="3496646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6646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78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373" w:rsidRPr="00FD2AC2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CA518E" w:rsidRPr="00CA518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F81DE6" wp14:editId="70273B7A">
            <wp:extent cx="4054191" cy="594412"/>
            <wp:effectExtent l="0" t="0" r="3810" b="0"/>
            <wp:docPr id="20538856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885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A6DBB" w14:textId="3AF44B1F" w:rsidR="0046633D" w:rsidRDefault="00D214E7" w:rsidP="00420AA8">
      <w:pPr>
        <w:tabs>
          <w:tab w:val="left" w:pos="7513"/>
          <w:tab w:val="left" w:pos="8789"/>
        </w:tabs>
        <w:spacing w:before="240" w:after="240"/>
        <w:rPr>
          <w:color w:val="000000"/>
        </w:rPr>
      </w:pPr>
      <w:r>
        <w:rPr>
          <w:color w:val="000000"/>
          <w:lang w:val="ru-RU"/>
        </w:rPr>
        <w:t xml:space="preserve">7 </w:t>
      </w:r>
      <w:r>
        <w:rPr>
          <w:color w:val="000000"/>
        </w:rPr>
        <w:t>Вывести список сотрудников, заключивших договоры по вкладам на максимальную сумму за последний месяц.</w:t>
      </w:r>
    </w:p>
    <w:p w14:paraId="66899FDD" w14:textId="450F9A23" w:rsidR="00446684" w:rsidRPr="00FD2AC2" w:rsidRDefault="00446684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 w:rsidRPr="00446684">
        <w:rPr>
          <w:noProof/>
          <w:color w:val="000000"/>
          <w:lang w:val="ru-RU"/>
        </w:rPr>
        <w:drawing>
          <wp:inline distT="0" distB="0" distL="0" distR="0" wp14:anchorId="02990E61" wp14:editId="44C954AA">
            <wp:extent cx="5273497" cy="929721"/>
            <wp:effectExtent l="0" t="0" r="3810" b="3810"/>
            <wp:docPr id="11291684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684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A5EA" w14:textId="2D33377A" w:rsidR="0046633D" w:rsidRDefault="006529F8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  <w:r w:rsidRPr="006529F8">
        <w:rPr>
          <w:noProof/>
          <w:color w:val="000000"/>
          <w:lang w:val="en-US"/>
        </w:rPr>
        <w:drawing>
          <wp:inline distT="0" distB="0" distL="0" distR="0" wp14:anchorId="560D1414" wp14:editId="20E406AF">
            <wp:extent cx="4130398" cy="670618"/>
            <wp:effectExtent l="0" t="0" r="3810" b="0"/>
            <wp:docPr id="360728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7281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4E7">
        <w:rPr>
          <w:color w:val="000000"/>
          <w:lang w:val="en-US"/>
        </w:rPr>
        <w:br/>
      </w:r>
    </w:p>
    <w:p w14:paraId="5900A6B6" w14:textId="7FAEB793" w:rsidR="009D6E39" w:rsidRDefault="009D6E39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en-US"/>
        </w:rPr>
      </w:pPr>
    </w:p>
    <w:p w14:paraId="4EBEA96A" w14:textId="665DDA13" w:rsidR="00A23E7B" w:rsidRDefault="001F6163" w:rsidP="00420AA8">
      <w:pPr>
        <w:tabs>
          <w:tab w:val="left" w:pos="7513"/>
          <w:tab w:val="left" w:pos="8789"/>
        </w:tabs>
        <w:spacing w:before="240" w:after="240"/>
        <w:rPr>
          <w:b/>
          <w:bCs/>
          <w:lang w:val="ru-RU"/>
        </w:rPr>
      </w:pPr>
      <w:r>
        <w:rPr>
          <w:b/>
          <w:bCs/>
          <w:lang w:val="en-US"/>
        </w:rPr>
        <w:t xml:space="preserve">INDEX, </w:t>
      </w:r>
      <w:r w:rsidR="00D214E7" w:rsidRPr="004B15D9">
        <w:rPr>
          <w:b/>
          <w:bCs/>
        </w:rPr>
        <w:t xml:space="preserve">INSERT, UPDATE, DELETE </w:t>
      </w:r>
      <w:r w:rsidR="00A23E7B">
        <w:rPr>
          <w:b/>
          <w:bCs/>
        </w:rPr>
        <w:br/>
      </w:r>
    </w:p>
    <w:p w14:paraId="1DE81781" w14:textId="07E86C31" w:rsidR="00A23E7B" w:rsidRPr="00A23E7B" w:rsidRDefault="00A23E7B" w:rsidP="00420AA8">
      <w:pPr>
        <w:tabs>
          <w:tab w:val="left" w:pos="7513"/>
          <w:tab w:val="left" w:pos="8789"/>
        </w:tabs>
        <w:spacing w:before="240" w:after="240"/>
        <w:rPr>
          <w:b/>
          <w:bCs/>
          <w:lang w:val="ru-RU"/>
        </w:rPr>
      </w:pPr>
      <w:r>
        <w:rPr>
          <w:b/>
          <w:bCs/>
          <w:lang w:val="ru-RU"/>
        </w:rPr>
        <w:t xml:space="preserve">Создаем запрос </w:t>
      </w:r>
      <w:r w:rsidR="00AC0E8F">
        <w:rPr>
          <w:b/>
          <w:bCs/>
          <w:lang w:val="ru-RU"/>
        </w:rPr>
        <w:t xml:space="preserve">для </w:t>
      </w:r>
      <w:r w:rsidR="00171C24">
        <w:rPr>
          <w:b/>
          <w:bCs/>
          <w:lang w:val="ru-RU"/>
        </w:rPr>
        <w:t>про</w:t>
      </w:r>
      <w:r w:rsidR="002B16E3">
        <w:rPr>
          <w:b/>
          <w:bCs/>
          <w:lang w:val="ru-RU"/>
        </w:rPr>
        <w:t>верки работы индекса</w:t>
      </w:r>
    </w:p>
    <w:p w14:paraId="0FF8CE4D" w14:textId="77777777" w:rsidR="000A2F37" w:rsidRDefault="004E1091" w:rsidP="00420AA8">
      <w:pPr>
        <w:tabs>
          <w:tab w:val="left" w:pos="7513"/>
          <w:tab w:val="left" w:pos="8789"/>
        </w:tabs>
        <w:spacing w:before="240" w:after="240"/>
        <w:rPr>
          <w:b/>
          <w:bCs/>
          <w:lang w:val="en-US"/>
        </w:rPr>
      </w:pPr>
      <w:r w:rsidRPr="004E1091">
        <w:rPr>
          <w:b/>
          <w:bCs/>
          <w:noProof/>
        </w:rPr>
        <w:drawing>
          <wp:inline distT="0" distB="0" distL="0" distR="0" wp14:anchorId="03D5877D" wp14:editId="31BB7BFC">
            <wp:extent cx="5273497" cy="1272650"/>
            <wp:effectExtent l="0" t="0" r="3810" b="3810"/>
            <wp:docPr id="1275266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662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E7B" w:rsidRPr="000A2F37">
        <w:rPr>
          <w:b/>
          <w:bCs/>
          <w:lang w:val="en-US"/>
        </w:rPr>
        <w:br/>
      </w:r>
      <w:r w:rsidR="00A23E7B" w:rsidRPr="000A2F37">
        <w:rPr>
          <w:b/>
          <w:bCs/>
          <w:lang w:val="en-US"/>
        </w:rPr>
        <w:br/>
      </w:r>
      <w:r w:rsidR="000A2F37" w:rsidRPr="000A2F37">
        <w:rPr>
          <w:b/>
          <w:bCs/>
          <w:lang w:val="en-US"/>
        </w:rPr>
        <w:t xml:space="preserve">Planning Time: 6.571 </w:t>
      </w:r>
      <w:proofErr w:type="spellStart"/>
      <w:r w:rsidR="000A2F37" w:rsidRPr="000A2F37">
        <w:rPr>
          <w:b/>
          <w:bCs/>
          <w:lang w:val="en-US"/>
        </w:rPr>
        <w:t>ms</w:t>
      </w:r>
      <w:proofErr w:type="spellEnd"/>
      <w:r w:rsidR="000A2F37" w:rsidRPr="000A2F37">
        <w:rPr>
          <w:b/>
          <w:bCs/>
          <w:lang w:val="en-US"/>
        </w:rPr>
        <w:br/>
        <w:t xml:space="preserve">Execution Time: 0.701 </w:t>
      </w:r>
      <w:proofErr w:type="spellStart"/>
      <w:r w:rsidR="000A2F37" w:rsidRPr="000A2F37">
        <w:rPr>
          <w:b/>
          <w:bCs/>
          <w:lang w:val="en-US"/>
        </w:rPr>
        <w:t>ms</w:t>
      </w:r>
      <w:proofErr w:type="spellEnd"/>
    </w:p>
    <w:p w14:paraId="788056A4" w14:textId="797B6ECE" w:rsidR="004E1091" w:rsidRPr="00AC0E8F" w:rsidRDefault="00A23E7B" w:rsidP="00420AA8">
      <w:pPr>
        <w:tabs>
          <w:tab w:val="left" w:pos="7513"/>
          <w:tab w:val="left" w:pos="8789"/>
        </w:tabs>
        <w:spacing w:before="240" w:after="240"/>
        <w:rPr>
          <w:b/>
          <w:bCs/>
          <w:lang w:val="en-US"/>
        </w:rPr>
      </w:pPr>
      <w:r w:rsidRPr="000A2F37">
        <w:rPr>
          <w:b/>
          <w:bCs/>
          <w:lang w:val="en-US"/>
        </w:rPr>
        <w:lastRenderedPageBreak/>
        <w:br/>
      </w:r>
      <w:r>
        <w:rPr>
          <w:b/>
          <w:bCs/>
          <w:lang w:val="ru-RU"/>
        </w:rPr>
        <w:t>Создаем</w:t>
      </w:r>
      <w:r w:rsidR="00330ED8">
        <w:rPr>
          <w:b/>
          <w:bCs/>
          <w:lang w:val="ru-RU"/>
        </w:rPr>
        <w:t xml:space="preserve"> простой</w:t>
      </w:r>
      <w:r w:rsidRPr="000A2F37">
        <w:rPr>
          <w:b/>
          <w:bCs/>
          <w:lang w:val="en-US"/>
        </w:rPr>
        <w:t xml:space="preserve"> </w:t>
      </w:r>
      <w:r>
        <w:rPr>
          <w:b/>
          <w:bCs/>
          <w:lang w:val="ru-RU"/>
        </w:rPr>
        <w:t>индекс</w:t>
      </w:r>
      <w:r w:rsidR="000A2F37" w:rsidRPr="000A2F37">
        <w:rPr>
          <w:b/>
          <w:bCs/>
          <w:lang w:val="en-US"/>
        </w:rPr>
        <w:br/>
      </w:r>
      <w:r w:rsidR="003152E2" w:rsidRPr="003152E2">
        <w:rPr>
          <w:b/>
          <w:bCs/>
          <w:noProof/>
          <w:lang w:val="en-US"/>
        </w:rPr>
        <w:drawing>
          <wp:inline distT="0" distB="0" distL="0" distR="0" wp14:anchorId="2F3F6550" wp14:editId="2E1E8D5F">
            <wp:extent cx="3604572" cy="1524132"/>
            <wp:effectExtent l="0" t="0" r="0" b="0"/>
            <wp:docPr id="703281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281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5DE7" w14:textId="62BDD880" w:rsidR="003152E2" w:rsidRPr="000A2F37" w:rsidRDefault="003152E2" w:rsidP="00420AA8">
      <w:pPr>
        <w:tabs>
          <w:tab w:val="left" w:pos="7513"/>
          <w:tab w:val="left" w:pos="8789"/>
        </w:tabs>
        <w:spacing w:before="240" w:after="240"/>
        <w:rPr>
          <w:b/>
          <w:bCs/>
          <w:lang w:val="en-US"/>
        </w:rPr>
      </w:pPr>
      <w:r w:rsidRPr="000A2F37">
        <w:rPr>
          <w:b/>
          <w:bCs/>
          <w:lang w:val="en-US"/>
        </w:rPr>
        <w:t xml:space="preserve">Planning Time: </w:t>
      </w:r>
      <w:r>
        <w:rPr>
          <w:b/>
          <w:bCs/>
          <w:lang w:val="en-US"/>
        </w:rPr>
        <w:t>5</w:t>
      </w:r>
      <w:r w:rsidRPr="000A2F37">
        <w:rPr>
          <w:b/>
          <w:bCs/>
          <w:lang w:val="en-US"/>
        </w:rPr>
        <w:t>.</w:t>
      </w:r>
      <w:r>
        <w:rPr>
          <w:b/>
          <w:bCs/>
          <w:lang w:val="en-US"/>
        </w:rPr>
        <w:t>230</w:t>
      </w:r>
      <w:r w:rsidRPr="000A2F37">
        <w:rPr>
          <w:b/>
          <w:bCs/>
          <w:lang w:val="en-US"/>
        </w:rPr>
        <w:t xml:space="preserve"> </w:t>
      </w:r>
      <w:proofErr w:type="spellStart"/>
      <w:r w:rsidRPr="000A2F37">
        <w:rPr>
          <w:b/>
          <w:bCs/>
          <w:lang w:val="en-US"/>
        </w:rPr>
        <w:t>ms</w:t>
      </w:r>
      <w:proofErr w:type="spellEnd"/>
      <w:r w:rsidRPr="000A2F37">
        <w:rPr>
          <w:b/>
          <w:bCs/>
          <w:lang w:val="en-US"/>
        </w:rPr>
        <w:br/>
        <w:t>Execution Time: 0.</w:t>
      </w:r>
      <w:r>
        <w:rPr>
          <w:b/>
          <w:bCs/>
          <w:lang w:val="en-US"/>
        </w:rPr>
        <w:t>590</w:t>
      </w:r>
      <w:r w:rsidRPr="000A2F37">
        <w:rPr>
          <w:b/>
          <w:bCs/>
          <w:lang w:val="en-US"/>
        </w:rPr>
        <w:t xml:space="preserve"> </w:t>
      </w:r>
      <w:proofErr w:type="spellStart"/>
      <w:r w:rsidRPr="000A2F37">
        <w:rPr>
          <w:b/>
          <w:bCs/>
          <w:lang w:val="en-US"/>
        </w:rPr>
        <w:t>ms</w:t>
      </w:r>
      <w:proofErr w:type="spellEnd"/>
    </w:p>
    <w:p w14:paraId="62506940" w14:textId="61A130C4" w:rsidR="005A3C08" w:rsidRDefault="0005533D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ru-RU"/>
        </w:rPr>
      </w:pPr>
      <w:r w:rsidRPr="0005533D">
        <w:rPr>
          <w:b/>
          <w:bCs/>
          <w:color w:val="000000"/>
          <w:lang w:val="ru-RU"/>
        </w:rPr>
        <w:t>Составной</w:t>
      </w:r>
      <w:r w:rsidR="00AE266E" w:rsidRPr="0005533D">
        <w:rPr>
          <w:b/>
          <w:bCs/>
          <w:color w:val="000000"/>
          <w:lang w:val="ru-RU"/>
        </w:rPr>
        <w:t xml:space="preserve"> </w:t>
      </w:r>
      <w:r w:rsidRPr="0005533D">
        <w:rPr>
          <w:b/>
          <w:bCs/>
          <w:color w:val="000000"/>
          <w:lang w:val="ru-RU"/>
        </w:rPr>
        <w:t>индекс</w:t>
      </w:r>
    </w:p>
    <w:p w14:paraId="397F4C0B" w14:textId="2D96F0CA" w:rsidR="00AC085B" w:rsidRDefault="00AC085B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ru-RU"/>
        </w:rPr>
      </w:pPr>
      <w:r w:rsidRPr="00AC085B">
        <w:rPr>
          <w:b/>
          <w:bCs/>
          <w:color w:val="000000"/>
          <w:lang w:val="ru-RU"/>
        </w:rPr>
        <w:drawing>
          <wp:inline distT="0" distB="0" distL="0" distR="0" wp14:anchorId="12A0464F" wp14:editId="29B5FEC5">
            <wp:extent cx="4747671" cy="1828958"/>
            <wp:effectExtent l="0" t="0" r="0" b="0"/>
            <wp:docPr id="655139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139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1B4D4" w14:textId="2A613729" w:rsidR="00BE4F90" w:rsidRPr="00BE4F90" w:rsidRDefault="00BE4F90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ru-RU"/>
        </w:rPr>
      </w:pPr>
      <w:r w:rsidRPr="00BE4F90">
        <w:rPr>
          <w:b/>
          <w:bCs/>
        </w:rPr>
        <w:t>После создания индекса время запроса уменьшилась на 0.2 секунды</w:t>
      </w:r>
    </w:p>
    <w:p w14:paraId="490736A6" w14:textId="3A0AA9C9" w:rsidR="00D214E7" w:rsidRPr="005A3C08" w:rsidRDefault="0048796E" w:rsidP="00420AA8">
      <w:pPr>
        <w:tabs>
          <w:tab w:val="left" w:pos="7513"/>
          <w:tab w:val="left" w:pos="8789"/>
        </w:tabs>
        <w:spacing w:before="240" w:after="240"/>
        <w:rPr>
          <w:color w:val="000000"/>
          <w:lang w:val="ru-RU"/>
        </w:rPr>
      </w:pPr>
      <w:r>
        <w:rPr>
          <w:b/>
          <w:bCs/>
          <w:lang w:val="en-US"/>
        </w:rPr>
        <w:lastRenderedPageBreak/>
        <w:t xml:space="preserve">Update </w:t>
      </w:r>
      <w:r>
        <w:rPr>
          <w:b/>
          <w:bCs/>
          <w:lang w:val="en-US"/>
        </w:rPr>
        <w:br/>
      </w:r>
      <w:r w:rsidR="00F2398C">
        <w:rPr>
          <w:noProof/>
        </w:rPr>
        <w:drawing>
          <wp:inline distT="0" distB="0" distL="0" distR="0" wp14:anchorId="5F23B329" wp14:editId="0A3AC8D7">
            <wp:extent cx="4821555" cy="4745355"/>
            <wp:effectExtent l="0" t="0" r="0" b="0"/>
            <wp:docPr id="2028424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1555" cy="474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2047" w:rsidRPr="00AC0E8F">
        <w:rPr>
          <w:b/>
          <w:bCs/>
          <w:lang w:val="en-US"/>
        </w:rPr>
        <w:br/>
      </w:r>
    </w:p>
    <w:p w14:paraId="0025FDEA" w14:textId="0AB4EF0F" w:rsidR="00D41CB8" w:rsidRDefault="001F6163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en-US"/>
        </w:rPr>
      </w:pPr>
      <w:r w:rsidRPr="001F6163">
        <w:rPr>
          <w:b/>
          <w:bCs/>
          <w:color w:val="000000"/>
          <w:lang w:val="en-US"/>
        </w:rPr>
        <w:t>DELETE</w:t>
      </w:r>
    </w:p>
    <w:p w14:paraId="53B3BFA9" w14:textId="06C85AE4" w:rsidR="00217463" w:rsidRDefault="00217463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 wp14:anchorId="4F5392C7" wp14:editId="5432ADBD">
            <wp:extent cx="4914286" cy="4590476"/>
            <wp:effectExtent l="0" t="0" r="635" b="635"/>
            <wp:docPr id="6479288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9288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4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DC5BF" w14:textId="77777777" w:rsidR="00217463" w:rsidRDefault="00217463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en-US"/>
        </w:rPr>
      </w:pPr>
    </w:p>
    <w:p w14:paraId="60B960EB" w14:textId="261CC7DF" w:rsidR="00217463" w:rsidRDefault="00217463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en-US"/>
        </w:rPr>
      </w:pPr>
      <w:r>
        <w:rPr>
          <w:b/>
          <w:bCs/>
          <w:color w:val="000000"/>
          <w:lang w:val="en-US"/>
        </w:rPr>
        <w:t>INSERT</w:t>
      </w:r>
    </w:p>
    <w:p w14:paraId="7A41B646" w14:textId="291866D8" w:rsidR="00217463" w:rsidRPr="00217463" w:rsidRDefault="00950356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ru-RU"/>
        </w:rPr>
      </w:pPr>
      <w:r w:rsidRPr="00950356">
        <w:rPr>
          <w:b/>
          <w:bCs/>
          <w:color w:val="000000"/>
          <w:lang w:val="ru-RU"/>
        </w:rPr>
        <w:drawing>
          <wp:inline distT="0" distB="0" distL="0" distR="0" wp14:anchorId="282E396C" wp14:editId="71B4CAB9">
            <wp:extent cx="5733415" cy="2874645"/>
            <wp:effectExtent l="0" t="0" r="635" b="1905"/>
            <wp:docPr id="803709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709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112D0" w14:textId="77777777" w:rsidR="00950356" w:rsidRDefault="007B53C6" w:rsidP="00420AA8">
      <w:pPr>
        <w:tabs>
          <w:tab w:val="left" w:pos="7513"/>
          <w:tab w:val="left" w:pos="8789"/>
        </w:tabs>
        <w:spacing w:before="240" w:after="240"/>
        <w:rPr>
          <w:color w:val="333333"/>
          <w:shd w:val="clear" w:color="auto" w:fill="FFFFFF"/>
        </w:rPr>
      </w:pPr>
      <w:r w:rsidRPr="003A05F0">
        <w:rPr>
          <w:b/>
          <w:bCs/>
          <w:color w:val="333333"/>
          <w:shd w:val="clear" w:color="auto" w:fill="FFFFFF"/>
        </w:rPr>
        <w:lastRenderedPageBreak/>
        <w:t>Представление (VIEW)</w:t>
      </w:r>
      <w:r>
        <w:rPr>
          <w:color w:val="333333"/>
          <w:shd w:val="clear" w:color="auto" w:fill="FFFFFF"/>
        </w:rPr>
        <w:t xml:space="preserve"> — объект базы данных, являющийся результатом выполнения запроса к базе данных, определенного с помощью оператора SELECT, в момент обращения к представлению</w:t>
      </w:r>
    </w:p>
    <w:p w14:paraId="757BB340" w14:textId="79E1CB46" w:rsidR="003A05F0" w:rsidRDefault="00950356" w:rsidP="00420AA8">
      <w:pPr>
        <w:tabs>
          <w:tab w:val="left" w:pos="7513"/>
          <w:tab w:val="left" w:pos="8789"/>
        </w:tabs>
        <w:spacing w:before="240" w:after="240"/>
        <w:rPr>
          <w:noProof/>
          <w:color w:val="000000"/>
          <w:lang w:val="ru-RU"/>
        </w:rPr>
      </w:pPr>
      <w:r w:rsidRPr="00B219B5">
        <w:rPr>
          <w:color w:val="333333"/>
          <w:shd w:val="clear" w:color="auto" w:fill="FFFFFF"/>
          <w:lang w:val="ru-RU"/>
        </w:rPr>
        <w:t xml:space="preserve">1 </w:t>
      </w:r>
      <w:r>
        <w:rPr>
          <w:color w:val="333333"/>
          <w:shd w:val="clear" w:color="auto" w:fill="FFFFFF"/>
          <w:lang w:val="ru-RU"/>
        </w:rPr>
        <w:t>Задание</w:t>
      </w:r>
      <w:r w:rsidR="00365783">
        <w:rPr>
          <w:color w:val="333333"/>
          <w:shd w:val="clear" w:color="auto" w:fill="FFFFFF"/>
          <w:lang w:val="ru-RU"/>
        </w:rPr>
        <w:t xml:space="preserve">: </w:t>
      </w:r>
      <w:r w:rsidR="00B219B5" w:rsidRPr="00B219B5">
        <w:rPr>
          <w:color w:val="333333"/>
          <w:shd w:val="clear" w:color="auto" w:fill="FFFFFF"/>
          <w:lang w:val="ru-RU"/>
        </w:rPr>
        <w:t>содержащее сведения обо всех сотрудниках банка и заключенных ими договорах по кредитам за прошедший месяц</w:t>
      </w:r>
      <w:r>
        <w:rPr>
          <w:color w:val="333333"/>
          <w:shd w:val="clear" w:color="auto" w:fill="FFFFFF"/>
        </w:rPr>
        <w:br/>
      </w:r>
      <w:r>
        <w:rPr>
          <w:color w:val="333333"/>
          <w:shd w:val="clear" w:color="auto" w:fill="FFFFFF"/>
        </w:rPr>
        <w:br/>
      </w:r>
      <w:r w:rsidR="0070350A" w:rsidRPr="0070350A">
        <w:rPr>
          <w:color w:val="333333"/>
          <w:shd w:val="clear" w:color="auto" w:fill="FFFFFF"/>
        </w:rPr>
        <w:drawing>
          <wp:inline distT="0" distB="0" distL="0" distR="0" wp14:anchorId="664047CB" wp14:editId="4B0F3141">
            <wp:extent cx="5547841" cy="2872989"/>
            <wp:effectExtent l="0" t="0" r="0" b="3810"/>
            <wp:docPr id="165389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940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53C6">
        <w:rPr>
          <w:color w:val="333333"/>
          <w:shd w:val="clear" w:color="auto" w:fill="FFFFFF"/>
        </w:rPr>
        <w:t>.</w:t>
      </w:r>
      <w:r w:rsidR="007B53C6" w:rsidRPr="007B53C6">
        <w:rPr>
          <w:noProof/>
          <w:color w:val="000000"/>
          <w:lang w:val="ru-RU"/>
        </w:rPr>
        <w:t xml:space="preserve"> </w:t>
      </w:r>
    </w:p>
    <w:p w14:paraId="41E3ED92" w14:textId="38F7B68A" w:rsidR="00B46A6D" w:rsidRPr="00203656" w:rsidRDefault="006821CB" w:rsidP="00420AA8">
      <w:pPr>
        <w:tabs>
          <w:tab w:val="left" w:pos="7513"/>
          <w:tab w:val="left" w:pos="8789"/>
        </w:tabs>
        <w:spacing w:before="240" w:after="240"/>
        <w:rPr>
          <w:b/>
          <w:bCs/>
          <w:color w:val="000000"/>
          <w:lang w:val="ru-RU"/>
        </w:rPr>
      </w:pPr>
      <w:r w:rsidRPr="00203656">
        <w:rPr>
          <w:b/>
          <w:bCs/>
          <w:noProof/>
          <w:color w:val="000000"/>
          <w:lang w:val="ru-RU"/>
        </w:rPr>
        <w:t xml:space="preserve">2 </w:t>
      </w:r>
      <w:r w:rsidR="00C1130D" w:rsidRPr="00203656">
        <w:rPr>
          <w:b/>
          <w:bCs/>
          <w:noProof/>
          <w:color w:val="000000"/>
          <w:lang w:val="ru-RU"/>
        </w:rPr>
        <w:t xml:space="preserve">Задача: </w:t>
      </w:r>
      <w:r w:rsidR="00203656" w:rsidRPr="00203656">
        <w:rPr>
          <w:b/>
          <w:bCs/>
          <w:noProof/>
          <w:color w:val="000000"/>
          <w:lang w:val="ru-RU"/>
        </w:rPr>
        <w:t>найти клиентов банка, имеющих задолженности по кредитам.</w:t>
      </w:r>
    </w:p>
    <w:p w14:paraId="1B395E85" w14:textId="0BF56990" w:rsidR="005B6E22" w:rsidRDefault="008C7885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 w:rsidRPr="008C788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60DF62AC" wp14:editId="74D94483">
            <wp:extent cx="5159187" cy="3749365"/>
            <wp:effectExtent l="0" t="0" r="3810" b="3810"/>
            <wp:docPr id="3229524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95243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37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171E" w14:textId="7BCAFD2C" w:rsidR="005B6E22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753D832" w14:textId="355F6C82" w:rsidR="00F8094F" w:rsidRDefault="00F8094F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73125E3" w14:textId="28D283E1" w:rsidR="00420AA8" w:rsidRDefault="00420AA8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49BFA92C" w14:textId="77777777" w:rsidR="005B6E22" w:rsidRDefault="00F8094F">
      <w:pPr>
        <w:jc w:val="both"/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highlight w:val="white"/>
        </w:rPr>
        <w:t>Выводы:</w:t>
      </w:r>
    </w:p>
    <w:p w14:paraId="5345E2AF" w14:textId="199BB299" w:rsidR="005B6E22" w:rsidRDefault="00BD101D" w:rsidP="00BD101D">
      <w:pPr>
        <w:spacing w:after="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В процессе работы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я научился делать запросы на выборку и модификацию данных в базе данных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. Я освоил создание представлений, которые помогают упростить работу с данными, а также настройку индексов, что повышает производительность работы с базой данных. Эти знания помогут мне более эффективно работать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создавать более сложные запросы и представления для обработки большого объема данных. В целом, работа с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gAdmin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позволила мне более полно использовать возможности </w:t>
      </w:r>
      <w:proofErr w:type="spellStart"/>
      <w:r w:rsidRPr="00BD101D">
        <w:rPr>
          <w:rFonts w:ascii="Times New Roman" w:eastAsia="Times New Roman" w:hAnsi="Times New Roman" w:cs="Times New Roman"/>
          <w:sz w:val="24"/>
          <w:szCs w:val="24"/>
        </w:rPr>
        <w:t>PostgreSQL</w:t>
      </w:r>
      <w:proofErr w:type="spellEnd"/>
      <w:r w:rsidRPr="00BD101D">
        <w:rPr>
          <w:rFonts w:ascii="Times New Roman" w:eastAsia="Times New Roman" w:hAnsi="Times New Roman" w:cs="Times New Roman"/>
          <w:sz w:val="24"/>
          <w:szCs w:val="24"/>
        </w:rPr>
        <w:t xml:space="preserve"> и повысить эффективность работы с базой данных.</w:t>
      </w:r>
    </w:p>
    <w:sectPr w:rsidR="005B6E22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37747" w14:textId="77777777" w:rsidR="00DC29A0" w:rsidRDefault="00DC29A0" w:rsidP="00420AA8">
      <w:pPr>
        <w:spacing w:line="240" w:lineRule="auto"/>
      </w:pPr>
      <w:r>
        <w:separator/>
      </w:r>
    </w:p>
  </w:endnote>
  <w:endnote w:type="continuationSeparator" w:id="0">
    <w:p w14:paraId="47E67032" w14:textId="77777777" w:rsidR="00DC29A0" w:rsidRDefault="00DC29A0" w:rsidP="00420A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38523" w14:textId="77777777" w:rsidR="00DC29A0" w:rsidRDefault="00DC29A0" w:rsidP="00420AA8">
      <w:pPr>
        <w:spacing w:line="240" w:lineRule="auto"/>
      </w:pPr>
      <w:r>
        <w:separator/>
      </w:r>
    </w:p>
  </w:footnote>
  <w:footnote w:type="continuationSeparator" w:id="0">
    <w:p w14:paraId="56299547" w14:textId="77777777" w:rsidR="00DC29A0" w:rsidRDefault="00DC29A0" w:rsidP="00420A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341C2"/>
    <w:multiLevelType w:val="multilevel"/>
    <w:tmpl w:val="EA08C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276AE9"/>
    <w:multiLevelType w:val="multilevel"/>
    <w:tmpl w:val="5B66BA0C"/>
    <w:lvl w:ilvl="0">
      <w:start w:val="5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227A9B"/>
    <w:multiLevelType w:val="multilevel"/>
    <w:tmpl w:val="C31ED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4F29AF"/>
    <w:multiLevelType w:val="multilevel"/>
    <w:tmpl w:val="AD342F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73C0C37"/>
    <w:multiLevelType w:val="multilevel"/>
    <w:tmpl w:val="A0C66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FC5527"/>
    <w:multiLevelType w:val="multilevel"/>
    <w:tmpl w:val="E6003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115C7E"/>
    <w:multiLevelType w:val="multilevel"/>
    <w:tmpl w:val="0C20AD7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53B77ED"/>
    <w:multiLevelType w:val="multilevel"/>
    <w:tmpl w:val="FF16BE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72619B4"/>
    <w:multiLevelType w:val="multilevel"/>
    <w:tmpl w:val="7F7E65B0"/>
    <w:lvl w:ilvl="0">
      <w:start w:val="3"/>
      <w:numFmt w:val="upperRoman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C37250"/>
    <w:multiLevelType w:val="multilevel"/>
    <w:tmpl w:val="58A40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5C6CE2"/>
    <w:multiLevelType w:val="multilevel"/>
    <w:tmpl w:val="CB38E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7633761">
    <w:abstractNumId w:val="1"/>
  </w:num>
  <w:num w:numId="2" w16cid:durableId="866409513">
    <w:abstractNumId w:val="7"/>
  </w:num>
  <w:num w:numId="3" w16cid:durableId="1809934978">
    <w:abstractNumId w:val="3"/>
  </w:num>
  <w:num w:numId="4" w16cid:durableId="503400975">
    <w:abstractNumId w:val="8"/>
  </w:num>
  <w:num w:numId="5" w16cid:durableId="529614606">
    <w:abstractNumId w:val="6"/>
  </w:num>
  <w:num w:numId="6" w16cid:durableId="1293904160">
    <w:abstractNumId w:val="9"/>
  </w:num>
  <w:num w:numId="7" w16cid:durableId="1144812883">
    <w:abstractNumId w:val="2"/>
  </w:num>
  <w:num w:numId="8" w16cid:durableId="996613862">
    <w:abstractNumId w:val="5"/>
  </w:num>
  <w:num w:numId="9" w16cid:durableId="99104439">
    <w:abstractNumId w:val="0"/>
  </w:num>
  <w:num w:numId="10" w16cid:durableId="773326511">
    <w:abstractNumId w:val="4"/>
  </w:num>
  <w:num w:numId="11" w16cid:durableId="1125290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6E22"/>
    <w:rsid w:val="0000749E"/>
    <w:rsid w:val="0002476A"/>
    <w:rsid w:val="0005533D"/>
    <w:rsid w:val="00081D64"/>
    <w:rsid w:val="000A2F37"/>
    <w:rsid w:val="000A78D1"/>
    <w:rsid w:val="000B21E7"/>
    <w:rsid w:val="000D1C96"/>
    <w:rsid w:val="001576B3"/>
    <w:rsid w:val="00166A56"/>
    <w:rsid w:val="00171C24"/>
    <w:rsid w:val="001B00CB"/>
    <w:rsid w:val="001B05F7"/>
    <w:rsid w:val="001F6163"/>
    <w:rsid w:val="001F7AE6"/>
    <w:rsid w:val="00203656"/>
    <w:rsid w:val="00217463"/>
    <w:rsid w:val="002255E2"/>
    <w:rsid w:val="00231D31"/>
    <w:rsid w:val="002B16E3"/>
    <w:rsid w:val="003152E2"/>
    <w:rsid w:val="00330ED8"/>
    <w:rsid w:val="00365783"/>
    <w:rsid w:val="00374F32"/>
    <w:rsid w:val="00392C60"/>
    <w:rsid w:val="003A05F0"/>
    <w:rsid w:val="003C4A9E"/>
    <w:rsid w:val="00420AA8"/>
    <w:rsid w:val="00446684"/>
    <w:rsid w:val="0046633D"/>
    <w:rsid w:val="00473247"/>
    <w:rsid w:val="0048796E"/>
    <w:rsid w:val="004A461C"/>
    <w:rsid w:val="004D36F6"/>
    <w:rsid w:val="004E1091"/>
    <w:rsid w:val="00502A0C"/>
    <w:rsid w:val="005323D0"/>
    <w:rsid w:val="00532BD4"/>
    <w:rsid w:val="0053561A"/>
    <w:rsid w:val="00580B93"/>
    <w:rsid w:val="005810F3"/>
    <w:rsid w:val="00587DE4"/>
    <w:rsid w:val="00594B82"/>
    <w:rsid w:val="005A3C08"/>
    <w:rsid w:val="005B5373"/>
    <w:rsid w:val="005B6E22"/>
    <w:rsid w:val="005D440F"/>
    <w:rsid w:val="006112A7"/>
    <w:rsid w:val="0063208A"/>
    <w:rsid w:val="006529F8"/>
    <w:rsid w:val="006774B7"/>
    <w:rsid w:val="006821CB"/>
    <w:rsid w:val="006B22C4"/>
    <w:rsid w:val="00703082"/>
    <w:rsid w:val="0070350A"/>
    <w:rsid w:val="00735249"/>
    <w:rsid w:val="00755D0E"/>
    <w:rsid w:val="007A4A4C"/>
    <w:rsid w:val="007B53C6"/>
    <w:rsid w:val="007B724F"/>
    <w:rsid w:val="007D430E"/>
    <w:rsid w:val="007D767B"/>
    <w:rsid w:val="008870D6"/>
    <w:rsid w:val="008C3DB0"/>
    <w:rsid w:val="008C7885"/>
    <w:rsid w:val="009203F2"/>
    <w:rsid w:val="00932047"/>
    <w:rsid w:val="00950356"/>
    <w:rsid w:val="00986F9C"/>
    <w:rsid w:val="00987A00"/>
    <w:rsid w:val="009C6F55"/>
    <w:rsid w:val="009D6E39"/>
    <w:rsid w:val="009F317F"/>
    <w:rsid w:val="00A23E7B"/>
    <w:rsid w:val="00A33C5D"/>
    <w:rsid w:val="00A50F5B"/>
    <w:rsid w:val="00A87B2D"/>
    <w:rsid w:val="00A97812"/>
    <w:rsid w:val="00AB31A3"/>
    <w:rsid w:val="00AC085B"/>
    <w:rsid w:val="00AC0E8F"/>
    <w:rsid w:val="00AD61F3"/>
    <w:rsid w:val="00AE266E"/>
    <w:rsid w:val="00AF32F6"/>
    <w:rsid w:val="00B219B5"/>
    <w:rsid w:val="00B242DA"/>
    <w:rsid w:val="00B46A6D"/>
    <w:rsid w:val="00B62AF8"/>
    <w:rsid w:val="00B947E5"/>
    <w:rsid w:val="00BB7DDA"/>
    <w:rsid w:val="00BD101D"/>
    <w:rsid w:val="00BE4F90"/>
    <w:rsid w:val="00BF46C0"/>
    <w:rsid w:val="00C1130D"/>
    <w:rsid w:val="00C4546A"/>
    <w:rsid w:val="00C5278F"/>
    <w:rsid w:val="00CA518E"/>
    <w:rsid w:val="00CD23A3"/>
    <w:rsid w:val="00CF0544"/>
    <w:rsid w:val="00D03E64"/>
    <w:rsid w:val="00D214E7"/>
    <w:rsid w:val="00D378F2"/>
    <w:rsid w:val="00D41CB8"/>
    <w:rsid w:val="00DC29A0"/>
    <w:rsid w:val="00E75B44"/>
    <w:rsid w:val="00E86E04"/>
    <w:rsid w:val="00EB40C8"/>
    <w:rsid w:val="00EB6526"/>
    <w:rsid w:val="00F2398C"/>
    <w:rsid w:val="00F34613"/>
    <w:rsid w:val="00F5626C"/>
    <w:rsid w:val="00F8094F"/>
    <w:rsid w:val="00F92171"/>
    <w:rsid w:val="00FD2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FAE51"/>
  <w15:docId w15:val="{ADFD413C-271B-454F-BC36-5F75706FA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Normal (Web)"/>
    <w:basedOn w:val="a"/>
    <w:uiPriority w:val="99"/>
    <w:unhideWhenUsed/>
    <w:rsid w:val="000A78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7">
    <w:name w:val="header"/>
    <w:basedOn w:val="a"/>
    <w:link w:val="a8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20AA8"/>
  </w:style>
  <w:style w:type="paragraph" w:styleId="a9">
    <w:name w:val="footer"/>
    <w:basedOn w:val="a"/>
    <w:link w:val="aa"/>
    <w:uiPriority w:val="99"/>
    <w:unhideWhenUsed/>
    <w:rsid w:val="00420AA8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20A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34660-715F-4624-9B11-50427F88E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0</TotalTime>
  <Pages>11</Pages>
  <Words>608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Филипп Прусикин</cp:lastModifiedBy>
  <cp:revision>97</cp:revision>
  <dcterms:created xsi:type="dcterms:W3CDTF">2023-01-15T10:59:00Z</dcterms:created>
  <dcterms:modified xsi:type="dcterms:W3CDTF">2023-09-27T11:33:00Z</dcterms:modified>
</cp:coreProperties>
</file>